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7F" w:rsidRDefault="00C1417F" w:rsidP="00C1417F">
      <w:pPr>
        <w:jc w:val="center"/>
        <w:rPr>
          <w:rFonts w:ascii="Times New Roman" w:hAnsi="Times New Roman" w:cs="Times New Roman"/>
          <w:b/>
          <w:sz w:val="28"/>
        </w:rPr>
      </w:pPr>
      <w:r w:rsidRPr="00BC4E69">
        <w:rPr>
          <w:rFonts w:ascii="Times New Roman" w:hAnsi="Times New Roman" w:cs="Times New Roman"/>
          <w:b/>
          <w:sz w:val="28"/>
        </w:rPr>
        <w:t>DABAS LIEGUMA “</w:t>
      </w:r>
      <w:r>
        <w:rPr>
          <w:rFonts w:ascii="Times New Roman" w:hAnsi="Times New Roman" w:cs="Times New Roman"/>
          <w:b/>
          <w:sz w:val="28"/>
        </w:rPr>
        <w:t>JAŠAS-BICĀNU EZERS</w:t>
      </w:r>
      <w:r w:rsidRPr="00BC4E69">
        <w:rPr>
          <w:rFonts w:ascii="Times New Roman" w:hAnsi="Times New Roman" w:cs="Times New Roman"/>
          <w:b/>
          <w:sz w:val="28"/>
        </w:rPr>
        <w:t>” ROBEŽPUNKTI</w:t>
      </w:r>
      <w:r>
        <w:rPr>
          <w:rFonts w:ascii="Times New Roman" w:hAnsi="Times New Roman" w:cs="Times New Roman"/>
          <w:b/>
          <w:sz w:val="28"/>
        </w:rPr>
        <w:t xml:space="preserve"> PĒC MINISTRU KABINETA 1999.GADA 15.JŪNIJA </w:t>
      </w:r>
      <w:r w:rsidRPr="00C1417F">
        <w:rPr>
          <w:rFonts w:ascii="Times New Roman" w:hAnsi="Times New Roman" w:cs="Times New Roman"/>
          <w:b/>
          <w:sz w:val="28"/>
        </w:rPr>
        <w:t>NOTEIKUMIEM NR.212</w:t>
      </w:r>
    </w:p>
    <w:p w:rsidR="00885BE2" w:rsidRDefault="00885BE2" w:rsidP="00C1417F">
      <w:pPr>
        <w:jc w:val="center"/>
        <w:rPr>
          <w:rFonts w:ascii="Times New Roman" w:hAnsi="Times New Roman" w:cs="Times New Roman"/>
          <w:b/>
          <w:sz w:val="28"/>
        </w:rPr>
        <w:sectPr w:rsidR="00885BE2" w:rsidSect="00885B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90"/>
        <w:gridCol w:w="1783"/>
      </w:tblGrid>
      <w:tr w:rsidR="00C1417F" w:rsidRPr="00471A25" w:rsidTr="00885BE2">
        <w:trPr>
          <w:trHeight w:val="300"/>
          <w:tblHeader/>
        </w:trPr>
        <w:tc>
          <w:tcPr>
            <w:tcW w:w="710" w:type="dxa"/>
            <w:shd w:val="clear" w:color="auto" w:fill="92D050"/>
            <w:noWrap/>
            <w:vAlign w:val="bottom"/>
            <w:hideMark/>
          </w:tcPr>
          <w:p w:rsidR="00C1417F" w:rsidRPr="00471A25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r. </w:t>
            </w:r>
          </w:p>
        </w:tc>
        <w:tc>
          <w:tcPr>
            <w:tcW w:w="1690" w:type="dxa"/>
            <w:shd w:val="clear" w:color="auto" w:fill="92D050"/>
            <w:noWrap/>
            <w:vAlign w:val="bottom"/>
            <w:hideMark/>
          </w:tcPr>
          <w:p w:rsidR="00C1417F" w:rsidRPr="00471A25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 koordinātas</w:t>
            </w:r>
          </w:p>
        </w:tc>
        <w:tc>
          <w:tcPr>
            <w:tcW w:w="1783" w:type="dxa"/>
            <w:shd w:val="clear" w:color="auto" w:fill="92D050"/>
            <w:noWrap/>
            <w:vAlign w:val="bottom"/>
            <w:hideMark/>
          </w:tcPr>
          <w:p w:rsidR="00C1417F" w:rsidRPr="00471A25" w:rsidRDefault="00C1417F" w:rsidP="00F562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 koordinātas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4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2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43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5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1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9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1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9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7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68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1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7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4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4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3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0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69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0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8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6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3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7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3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2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5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4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7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5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8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2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9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1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5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6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8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21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7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23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6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28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1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2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0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4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3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4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7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1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0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3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1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6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6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6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1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7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7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5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8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2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2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1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0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4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7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1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3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5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6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7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3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0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6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0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7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3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7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0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2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4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8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6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8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9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7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2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8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7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9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4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5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5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4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9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5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2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7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2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1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4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0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9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3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5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5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7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8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11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5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16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4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1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1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6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8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9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8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3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8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9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1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3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1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0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5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8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4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3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3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6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4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1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0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5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6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0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4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8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8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1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6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5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7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4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61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3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5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1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2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52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6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9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5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9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8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6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3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2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1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0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4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9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8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7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7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5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4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2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5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2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4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0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2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7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1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8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31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8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5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3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7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1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19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16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6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12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3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9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0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3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8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8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6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5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4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0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4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6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2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2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9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7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4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5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0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2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6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0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7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7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6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4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1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1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8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1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6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7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2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6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8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2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8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4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5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1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8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4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7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1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2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6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3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5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3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4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2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6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2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8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3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4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4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8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4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6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2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9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8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5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60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1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1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8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9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8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6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9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1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40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4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3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6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8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7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5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0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5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8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3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4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4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8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8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1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7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6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8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6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0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7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83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7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82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4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81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9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7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6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6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3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1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3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5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6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4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8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3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4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8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2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4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59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7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54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9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9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6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9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1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5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6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4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9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5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4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2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7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4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0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5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4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5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4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3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5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5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1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7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8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7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7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7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6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6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6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7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8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9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0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5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3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5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6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5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8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1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4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9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20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7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8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9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11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8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8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7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5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5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3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1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00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8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81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6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4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37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7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8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32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5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7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6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7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7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5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7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4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37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2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3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6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3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2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8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8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6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9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16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8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03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6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84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44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48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729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8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640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495</w:t>
            </w:r>
          </w:p>
        </w:tc>
      </w:tr>
      <w:tr w:rsidR="00C1417F" w:rsidRPr="00471A25" w:rsidTr="00885BE2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1417F" w:rsidRPr="00471A25" w:rsidRDefault="00C1417F" w:rsidP="00F5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98</w:t>
            </w:r>
          </w:p>
        </w:tc>
      </w:tr>
    </w:tbl>
    <w:p w:rsidR="00885BE2" w:rsidRDefault="00885BE2" w:rsidP="00885BE2">
      <w:pPr>
        <w:rPr>
          <w:rFonts w:ascii="Times New Roman" w:hAnsi="Times New Roman" w:cs="Times New Roman"/>
          <w:b/>
          <w:sz w:val="28"/>
        </w:rPr>
        <w:sectPr w:rsidR="00885BE2" w:rsidSect="00885BE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C1417F" w:rsidRDefault="00C1417F" w:rsidP="00885BE2">
      <w:pPr>
        <w:rPr>
          <w:rFonts w:ascii="Times New Roman" w:hAnsi="Times New Roman" w:cs="Times New Roman"/>
          <w:b/>
          <w:sz w:val="28"/>
        </w:rPr>
      </w:pPr>
    </w:p>
    <w:sectPr w:rsidR="00C1417F" w:rsidSect="00885BE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9E" w:rsidRDefault="00EA139E" w:rsidP="00BC4E69">
      <w:pPr>
        <w:spacing w:after="0" w:line="240" w:lineRule="auto"/>
      </w:pPr>
      <w:r>
        <w:separator/>
      </w:r>
    </w:p>
  </w:endnote>
  <w:endnote w:type="continuationSeparator" w:id="0">
    <w:p w:rsidR="00EA139E" w:rsidRDefault="00EA139E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9E" w:rsidRDefault="00EA139E" w:rsidP="00BC4E69">
      <w:pPr>
        <w:spacing w:after="0" w:line="240" w:lineRule="auto"/>
      </w:pPr>
      <w:r>
        <w:separator/>
      </w:r>
    </w:p>
  </w:footnote>
  <w:footnote w:type="continuationSeparator" w:id="0">
    <w:p w:rsidR="00EA139E" w:rsidRDefault="00EA139E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Pr="00BC4E69" w:rsidRDefault="00471A25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</w:t>
    </w:r>
    <w:r w:rsidRPr="00BC4E69">
      <w:rPr>
        <w:rFonts w:ascii="Times New Roman" w:hAnsi="Times New Roman" w:cs="Times New Roman"/>
        <w:b/>
        <w:sz w:val="24"/>
      </w:rPr>
      <w:t>.</w:t>
    </w:r>
    <w:r w:rsidR="00612BF6">
      <w:rPr>
        <w:rFonts w:ascii="Times New Roman" w:hAnsi="Times New Roman" w:cs="Times New Roman"/>
        <w:b/>
        <w:sz w:val="24"/>
      </w:rPr>
      <w:t>2.</w:t>
    </w:r>
    <w:bookmarkStart w:id="0" w:name="_GoBack"/>
    <w:bookmarkEnd w:id="0"/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25" w:rsidRDefault="00471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95FE2"/>
    <w:rsid w:val="002C1B2A"/>
    <w:rsid w:val="002E4329"/>
    <w:rsid w:val="003437D2"/>
    <w:rsid w:val="003E2535"/>
    <w:rsid w:val="00434CCA"/>
    <w:rsid w:val="00471A25"/>
    <w:rsid w:val="00526D87"/>
    <w:rsid w:val="00612BF6"/>
    <w:rsid w:val="006A5DAB"/>
    <w:rsid w:val="007118D8"/>
    <w:rsid w:val="00885BE2"/>
    <w:rsid w:val="008A5AA5"/>
    <w:rsid w:val="009563CA"/>
    <w:rsid w:val="009854DE"/>
    <w:rsid w:val="00B11F0B"/>
    <w:rsid w:val="00B83520"/>
    <w:rsid w:val="00BC4E69"/>
    <w:rsid w:val="00C1417F"/>
    <w:rsid w:val="00C4019D"/>
    <w:rsid w:val="00C44C7A"/>
    <w:rsid w:val="00DD3A0A"/>
    <w:rsid w:val="00E9781F"/>
    <w:rsid w:val="00EA139E"/>
    <w:rsid w:val="00E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833-4D26-4D7D-B7FD-5B9953E1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14</cp:revision>
  <dcterms:created xsi:type="dcterms:W3CDTF">2016-07-30T11:04:00Z</dcterms:created>
  <dcterms:modified xsi:type="dcterms:W3CDTF">2016-12-20T11:00:00Z</dcterms:modified>
</cp:coreProperties>
</file>